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456E98D" w:rsidR="007A76BC" w:rsidRDefault="006A13F4">
            <w:r>
              <w:t>0</w:t>
            </w:r>
            <w:r w:rsidR="00C87A31">
              <w:t>41</w:t>
            </w:r>
            <w:r w:rsidR="00EA153A">
              <w:t>0</w:t>
            </w:r>
          </w:p>
        </w:tc>
      </w:tr>
      <w:tr w:rsidR="007A76BC" w:rsidRPr="00853401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7FA8DBB" w:rsidR="00170BF1" w:rsidRPr="00170BF1" w:rsidRDefault="00C87A31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lang w:val="es-MX"/>
              </w:rPr>
              <w:t>MTC-0410-FT-REG Eliminacion archivos atrasad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853401" w14:paraId="21C1351E" w14:textId="77777777">
        <w:tc>
          <w:tcPr>
            <w:tcW w:w="11339" w:type="dxa"/>
            <w:shd w:val="clear" w:color="auto" w:fill="auto"/>
          </w:tcPr>
          <w:p w14:paraId="1A008A2A" w14:textId="4040C6E0" w:rsidR="007A76BC" w:rsidRPr="00AC30B1" w:rsidRDefault="00C87A31" w:rsidP="006A13F4">
            <w:pPr>
              <w:rPr>
                <w:lang w:val="es-MX"/>
              </w:rPr>
            </w:pPr>
            <w:r w:rsidRPr="00C87A31">
              <w:rPr>
                <w:rFonts w:ascii="Arial" w:hAnsi="Arial"/>
                <w:sz w:val="16"/>
                <w:lang w:val="es-MX"/>
              </w:rPr>
              <w:t>Depuración de registros y eliminación de archivos. (Ejecución del shell borraArchs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853401" w14:paraId="2B33FB65" w14:textId="77777777">
        <w:tc>
          <w:tcPr>
            <w:tcW w:w="2009" w:type="dxa"/>
            <w:shd w:val="clear" w:color="auto" w:fill="auto"/>
          </w:tcPr>
          <w:p w14:paraId="3F7831DC" w14:textId="7FBB40A0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="00853401"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c430000</w:t>
            </w:r>
            <w:r w:rsidR="00853401"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11A19D1C" w:rsidR="00F34B90" w:rsidRPr="00AC30B1" w:rsidRDefault="00853401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01502F5" wp14:editId="411F24EE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D5B7E7B" w14:textId="0ACC289A" w:rsidR="00853401" w:rsidRDefault="0085340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</w:p>
          <w:p w14:paraId="637E9EA9" w14:textId="51EFF374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7A5F8CA7" w14:textId="203BD93E" w:rsidR="00CA5254" w:rsidRPr="00AC30B1" w:rsidRDefault="00C87A31" w:rsidP="00C87A31">
            <w:pPr>
              <w:rPr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orraArchs.sh</w:t>
            </w:r>
          </w:p>
        </w:tc>
        <w:tc>
          <w:tcPr>
            <w:tcW w:w="4111" w:type="dxa"/>
            <w:shd w:val="clear" w:color="auto" w:fill="auto"/>
          </w:tcPr>
          <w:p w14:paraId="3E69F1D6" w14:textId="41F264BE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eliminan los registros de las tablas MTCPRO01, MTCPRO02 y MTCENV01 donde la fecha sea menor a 2 meses antes de la fecha de procesamiento.</w:t>
            </w:r>
          </w:p>
          <w:p w14:paraId="4E0163F8" w14:textId="2D12B68F" w:rsidR="00CA5254" w:rsidRPr="0085340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limina los archivos de la ruta /opt/c430/000/bin/s111/recepcion/param que no sean de los cuatro archivos mas recientes.</w:t>
            </w:r>
          </w:p>
        </w:tc>
        <w:tc>
          <w:tcPr>
            <w:tcW w:w="5245" w:type="dxa"/>
            <w:shd w:val="clear" w:color="auto" w:fill="auto"/>
          </w:tcPr>
          <w:p w14:paraId="2665056D" w14:textId="07E1107C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  <w:r w:rsidR="00B70690">
              <w:rPr>
                <w:noProof/>
                <w:lang w:val="es-MX" w:eastAsia="es-MX"/>
              </w:rPr>
              <w:drawing>
                <wp:inline distT="0" distB="0" distL="0" distR="0" wp14:anchorId="60421B12" wp14:editId="631559F4">
                  <wp:extent cx="3193415" cy="3467100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4ED24E25" w14:textId="78F81683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750CBC40" w14:textId="77777777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3324C7E" w14:textId="5F63210F" w:rsidR="003910C3" w:rsidRPr="00AC30B1" w:rsidRDefault="00C87A31" w:rsidP="00C87A31">
            <w:pPr>
              <w:rPr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PRO01 WHERE pro_fecha &lt; </w:t>
            </w: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onvert(char(26), dateadd(mm,-2,getdate()),109);</w:t>
            </w:r>
          </w:p>
        </w:tc>
        <w:tc>
          <w:tcPr>
            <w:tcW w:w="4111" w:type="dxa"/>
            <w:shd w:val="clear" w:color="auto" w:fill="auto"/>
          </w:tcPr>
          <w:p w14:paraId="3BAD30E0" w14:textId="27767DE0" w:rsidR="003910C3" w:rsidRPr="00853401" w:rsidRDefault="00C87A31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853401" w14:paraId="074E8A28" w14:textId="77777777" w:rsidTr="00E727C7">
        <w:tc>
          <w:tcPr>
            <w:tcW w:w="2009" w:type="dxa"/>
            <w:shd w:val="clear" w:color="auto" w:fill="auto"/>
          </w:tcPr>
          <w:p w14:paraId="5C183C68" w14:textId="29599F19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param</w:t>
            </w:r>
          </w:p>
          <w:p w14:paraId="6A4763D3" w14:textId="25FB00C7" w:rsidR="003910C3" w:rsidRPr="0085340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4 archivos más recientes.</w:t>
            </w:r>
          </w:p>
        </w:tc>
        <w:tc>
          <w:tcPr>
            <w:tcW w:w="4111" w:type="dxa"/>
            <w:shd w:val="clear" w:color="auto" w:fill="auto"/>
          </w:tcPr>
          <w:p w14:paraId="4FCD7988" w14:textId="183B4858" w:rsidR="003910C3" w:rsidRPr="00FA650B" w:rsidRDefault="00C87A31" w:rsidP="003910C3">
            <w:pPr>
              <w:rPr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853401" w14:paraId="4B54EBAD" w14:textId="77777777" w:rsidTr="00E727C7">
        <w:tc>
          <w:tcPr>
            <w:tcW w:w="2009" w:type="dxa"/>
            <w:shd w:val="clear" w:color="auto" w:fill="auto"/>
          </w:tcPr>
          <w:p w14:paraId="5F785F0E" w14:textId="3F622BB6" w:rsidR="00853401" w:rsidRDefault="00853401" w:rsidP="00E7090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3E276129" w14:textId="5083787B" w:rsidR="00E7090A" w:rsidRPr="00853401" w:rsidRDefault="00C87A31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</w:t>
            </w:r>
            <w:r w:rsidR="00853401">
              <w:rPr>
                <w:rFonts w:ascii="Arial" w:hAnsi="Arial"/>
                <w:i/>
                <w:color w:val="1F497D"/>
                <w:sz w:val="18"/>
                <w:lang w:val="es-MX"/>
              </w:rPr>
              <w:t>iente comando: .</w:t>
            </w: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3DCB7F51" w:rsidR="00E7090A" w:rsidRPr="00853401" w:rsidRDefault="00C87A31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0281DF01" w14:textId="6F46412D" w:rsidR="00E7090A" w:rsidRPr="00853401" w:rsidRDefault="00853401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3F5374" wp14:editId="19718FF0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853401" w14:paraId="4672496B" w14:textId="77777777" w:rsidTr="00E727C7">
        <w:tc>
          <w:tcPr>
            <w:tcW w:w="2009" w:type="dxa"/>
            <w:shd w:val="clear" w:color="auto" w:fill="auto"/>
          </w:tcPr>
          <w:p w14:paraId="0B7EFB90" w14:textId="7A8E9C8A" w:rsidR="00853401" w:rsidRDefault="0085340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7</w:t>
            </w:r>
          </w:p>
          <w:p w14:paraId="018EDBA4" w14:textId="09CFFF3A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crontabs</w:t>
            </w:r>
          </w:p>
          <w:p w14:paraId="00280386" w14:textId="137E8579" w:rsidR="00E7090A" w:rsidRPr="00853401" w:rsidRDefault="00C87A31" w:rsidP="00C87A31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orraArchs.sh</w:t>
            </w:r>
          </w:p>
        </w:tc>
        <w:tc>
          <w:tcPr>
            <w:tcW w:w="4111" w:type="dxa"/>
            <w:shd w:val="clear" w:color="auto" w:fill="auto"/>
          </w:tcPr>
          <w:p w14:paraId="01918B90" w14:textId="22AEB9CC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eliminan los registros de las tablas MTCPRO01, MTCPRO02 y MTCENV01 donde la fecha sea menor a 2 meses antes de la fecha de procesamiento.</w:t>
            </w:r>
          </w:p>
          <w:p w14:paraId="1A1BCC20" w14:textId="3B5ABA6D" w:rsidR="00E7090A" w:rsidRPr="00853401" w:rsidRDefault="00C87A31" w:rsidP="00C87A31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limina los archivos de la ruta /opt/c430/000/bin/s111/recepcion/param que no sean de los cuatro archivos mas recientes.</w:t>
            </w:r>
          </w:p>
        </w:tc>
        <w:tc>
          <w:tcPr>
            <w:tcW w:w="5245" w:type="dxa"/>
            <w:shd w:val="clear" w:color="auto" w:fill="auto"/>
          </w:tcPr>
          <w:p w14:paraId="3772B40E" w14:textId="4B38A614" w:rsidR="00E7090A" w:rsidRPr="00853401" w:rsidRDefault="00B70690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7483A49" wp14:editId="08F0E760">
                  <wp:extent cx="3193415" cy="346710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C87A31" w14:paraId="766AFC31" w14:textId="77777777" w:rsidTr="00B84F87">
        <w:tc>
          <w:tcPr>
            <w:tcW w:w="11365" w:type="dxa"/>
            <w:gridSpan w:val="3"/>
            <w:shd w:val="clear" w:color="auto" w:fill="000066"/>
          </w:tcPr>
          <w:p w14:paraId="436435A6" w14:textId="2EBDD62A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D8198E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24A30D9D" w14:textId="77777777" w:rsidTr="00B84F87">
        <w:tc>
          <w:tcPr>
            <w:tcW w:w="2009" w:type="dxa"/>
            <w:shd w:val="clear" w:color="auto" w:fill="006699"/>
          </w:tcPr>
          <w:p w14:paraId="0159CA4F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CB2D864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4246E2A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87A31" w:rsidRPr="00853401" w14:paraId="6C595BFD" w14:textId="77777777" w:rsidTr="00B84F87">
        <w:tc>
          <w:tcPr>
            <w:tcW w:w="2009" w:type="dxa"/>
            <w:shd w:val="clear" w:color="auto" w:fill="auto"/>
          </w:tcPr>
          <w:p w14:paraId="2E94C393" w14:textId="63511C4B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C1FB519" w14:textId="77777777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300AD42F" w14:textId="6A769C25" w:rsidR="00C87A31" w:rsidRPr="002E6238" w:rsidRDefault="00C87A31" w:rsidP="00C87A31">
            <w:pPr>
              <w:rPr>
                <w:rFonts w:ascii="Arial" w:hAnsi="Arial"/>
                <w:i/>
                <w:color w:val="1F497D"/>
                <w:sz w:val="18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PRO01 WHERE pro_fecha &lt; </w:t>
            </w: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onvert(char(26), dateadd(mm,-2,getdate()),109);</w:t>
            </w:r>
          </w:p>
        </w:tc>
        <w:tc>
          <w:tcPr>
            <w:tcW w:w="4111" w:type="dxa"/>
            <w:shd w:val="clear" w:color="auto" w:fill="auto"/>
          </w:tcPr>
          <w:p w14:paraId="2A7AE698" w14:textId="4986D546" w:rsidR="00C87A31" w:rsidRPr="00FA650B" w:rsidRDefault="00C87A31" w:rsidP="00B84F87">
            <w:pPr>
              <w:rPr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47ED0EB0" w14:textId="77777777" w:rsidR="00C87A31" w:rsidRPr="00AC30B1" w:rsidRDefault="00C87A31" w:rsidP="00B84F87">
            <w:pPr>
              <w:rPr>
                <w:lang w:val="es-MX"/>
              </w:rPr>
            </w:pPr>
          </w:p>
        </w:tc>
      </w:tr>
      <w:tr w:rsidR="00C87A31" w14:paraId="7728875F" w14:textId="77777777" w:rsidTr="00B84F87">
        <w:tc>
          <w:tcPr>
            <w:tcW w:w="11365" w:type="dxa"/>
            <w:gridSpan w:val="3"/>
            <w:shd w:val="clear" w:color="auto" w:fill="000066"/>
          </w:tcPr>
          <w:p w14:paraId="3B2AE1E3" w14:textId="5B2B7C29" w:rsidR="00C87A31" w:rsidRDefault="00C87A31" w:rsidP="00B84F8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D8198E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C87A31" w14:paraId="3C97B33A" w14:textId="77777777" w:rsidTr="00B84F87">
        <w:tc>
          <w:tcPr>
            <w:tcW w:w="2009" w:type="dxa"/>
            <w:shd w:val="clear" w:color="auto" w:fill="006699"/>
          </w:tcPr>
          <w:p w14:paraId="68DE3368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F670C33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F4BDE31" w14:textId="77777777" w:rsidR="00C87A31" w:rsidRDefault="00C87A31" w:rsidP="00B84F8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87A31" w:rsidRPr="00853401" w14:paraId="41357A42" w14:textId="77777777" w:rsidTr="00B84F87">
        <w:tc>
          <w:tcPr>
            <w:tcW w:w="2009" w:type="dxa"/>
            <w:shd w:val="clear" w:color="auto" w:fill="auto"/>
          </w:tcPr>
          <w:p w14:paraId="0E400E81" w14:textId="2FE1FE46" w:rsidR="00C87A31" w:rsidRPr="00C87A31" w:rsidRDefault="00C87A31" w:rsidP="00C87A3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recepcion/param</w:t>
            </w:r>
          </w:p>
          <w:p w14:paraId="22C37F1B" w14:textId="22B90AD9" w:rsidR="00C87A31" w:rsidRPr="00853401" w:rsidRDefault="00C87A31" w:rsidP="00C87A31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4 archivos más recientes.</w:t>
            </w:r>
          </w:p>
        </w:tc>
        <w:tc>
          <w:tcPr>
            <w:tcW w:w="4111" w:type="dxa"/>
            <w:shd w:val="clear" w:color="auto" w:fill="auto"/>
          </w:tcPr>
          <w:p w14:paraId="40EFE9C7" w14:textId="7CD51269" w:rsidR="00C87A31" w:rsidRPr="00853401" w:rsidRDefault="00C87A31" w:rsidP="00B84F8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87A31">
              <w:rPr>
                <w:rFonts w:ascii="Arial" w:hAnsi="Arial"/>
                <w:i/>
                <w:color w:val="1F497D"/>
                <w:sz w:val="18"/>
                <w:lang w:val="es-MX"/>
              </w:rPr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4EE84F42" w14:textId="77777777" w:rsidR="00C87A31" w:rsidRPr="00853401" w:rsidRDefault="00C87A31" w:rsidP="00B84F87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5327F" w14:textId="77777777" w:rsidR="00CD59D6" w:rsidRDefault="00CD59D6">
      <w:r>
        <w:separator/>
      </w:r>
    </w:p>
  </w:endnote>
  <w:endnote w:type="continuationSeparator" w:id="0">
    <w:p w14:paraId="24CAEA53" w14:textId="77777777" w:rsidR="00CD59D6" w:rsidRDefault="00CD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5E86B585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B70690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B70690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06964" w14:textId="77777777" w:rsidR="00CD59D6" w:rsidRDefault="00CD59D6">
      <w:r>
        <w:separator/>
      </w:r>
    </w:p>
  </w:footnote>
  <w:footnote w:type="continuationSeparator" w:id="0">
    <w:p w14:paraId="4E59E233" w14:textId="77777777" w:rsidR="00CD59D6" w:rsidRDefault="00CD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3FB59FD4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70690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70690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3401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0690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59D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198E"/>
    <w:rsid w:val="00D829FF"/>
    <w:rsid w:val="00D83FE0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32433092-ACA4-4283-9954-029DD252FC04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BE781C01-87CE-49A5-AD79-E181927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65</cp:revision>
  <dcterms:created xsi:type="dcterms:W3CDTF">2015-07-13T18:49:00Z</dcterms:created>
  <dcterms:modified xsi:type="dcterms:W3CDTF">2020-05-12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